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Default="002C19B8" w:rsidP="00312CC2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1</w:t>
      </w:r>
      <w:r w:rsidR="009B1192">
        <w:rPr>
          <w:rFonts w:ascii="標楷體" w:eastAsia="標楷體" w:hAnsi="標楷體" w:hint="eastAsia"/>
          <w:b/>
          <w:sz w:val="36"/>
          <w:szCs w:val="36"/>
        </w:rPr>
        <w:t>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312CC2">
        <w:rPr>
          <w:rFonts w:ascii="標楷體" w:eastAsia="標楷體" w:hAnsi="標楷體" w:hint="eastAsia"/>
          <w:b/>
          <w:sz w:val="36"/>
          <w:szCs w:val="36"/>
        </w:rPr>
        <w:t>攀岩團體競賽</w:t>
      </w:r>
      <w:r w:rsidR="00C0293D">
        <w:rPr>
          <w:rFonts w:ascii="標楷體" w:eastAsia="標楷體" w:hAnsi="標楷體" w:hint="eastAsia"/>
          <w:b/>
          <w:sz w:val="36"/>
          <w:szCs w:val="36"/>
        </w:rPr>
        <w:t>成績表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6"/>
        <w:gridCol w:w="1124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992"/>
      </w:tblGrid>
      <w:tr w:rsidR="007440A9" w:rsidRPr="00390F5A" w:rsidTr="0066660D">
        <w:trPr>
          <w:trHeight w:val="763"/>
        </w:trPr>
        <w:tc>
          <w:tcPr>
            <w:tcW w:w="2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62D2" w:rsidRDefault="00091472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pt;margin-top:.95pt;width:127.5pt;height:35.25pt;flip:x y;z-index:251675648" o:connectortype="straight"/>
              </w:pict>
            </w:r>
            <w:r w:rsidR="005562D2">
              <w:rPr>
                <w:rFonts w:ascii="標楷體" w:eastAsia="標楷體" w:hAnsi="標楷體" w:hint="eastAsia"/>
                <w:szCs w:val="24"/>
              </w:rPr>
              <w:t xml:space="preserve">     名次</w:t>
            </w:r>
          </w:p>
          <w:p w:rsidR="005562D2" w:rsidRDefault="005562D2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62D2" w:rsidRPr="00390F5A" w:rsidRDefault="005562D2" w:rsidP="005562D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0493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六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2D2" w:rsidRPr="00390F5A" w:rsidRDefault="005562D2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2D2" w:rsidRPr="00390F5A" w:rsidRDefault="005562D2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A1C8E" w:rsidRPr="00390F5A" w:rsidTr="00996012">
        <w:trPr>
          <w:trHeight w:val="486"/>
        </w:trPr>
        <w:tc>
          <w:tcPr>
            <w:tcW w:w="1506" w:type="dxa"/>
            <w:vMerge w:val="restart"/>
            <w:tcBorders>
              <w:left w:val="single" w:sz="12" w:space="0" w:color="auto"/>
            </w:tcBorders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年級</w:t>
            </w:r>
          </w:p>
        </w:tc>
        <w:tc>
          <w:tcPr>
            <w:tcW w:w="1124" w:type="dxa"/>
            <w:vAlign w:val="center"/>
          </w:tcPr>
          <w:p w:rsidR="00BA1C8E" w:rsidRPr="00390F5A" w:rsidRDefault="00BA1C8E" w:rsidP="00361E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二忠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二忠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D37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4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5</w:t>
            </w:r>
          </w:p>
        </w:tc>
        <w:tc>
          <w:tcPr>
            <w:tcW w:w="4287" w:type="dxa"/>
            <w:gridSpan w:val="3"/>
            <w:vMerge w:val="restart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:rsidR="00BA1C8E" w:rsidRPr="00390F5A" w:rsidRDefault="00BA1C8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1C8E" w:rsidRPr="00390F5A" w:rsidTr="00996012">
        <w:trPr>
          <w:trHeight w:val="486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BA1C8E" w:rsidRPr="00390F5A" w:rsidRDefault="00BA1C8E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A1C8E" w:rsidRPr="00390F5A" w:rsidRDefault="00BA1C8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7440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46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01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1429" w:type="dxa"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4287" w:type="dxa"/>
            <w:gridSpan w:val="3"/>
            <w:vMerge/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BA1C8E" w:rsidRPr="00390F5A" w:rsidRDefault="00BA1C8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770A" w:rsidRPr="00390F5A" w:rsidTr="0066660D">
        <w:trPr>
          <w:trHeight w:val="486"/>
        </w:trPr>
        <w:tc>
          <w:tcPr>
            <w:tcW w:w="1506" w:type="dxa"/>
            <w:vMerge w:val="restart"/>
            <w:tcBorders>
              <w:left w:val="single" w:sz="12" w:space="0" w:color="auto"/>
            </w:tcBorders>
            <w:vAlign w:val="center"/>
          </w:tcPr>
          <w:p w:rsidR="0038770A" w:rsidRPr="00390F5A" w:rsidRDefault="0038770A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三年級</w:t>
            </w:r>
          </w:p>
        </w:tc>
        <w:tc>
          <w:tcPr>
            <w:tcW w:w="1124" w:type="dxa"/>
            <w:vAlign w:val="center"/>
          </w:tcPr>
          <w:p w:rsidR="0038770A" w:rsidRPr="00390F5A" w:rsidRDefault="0038770A" w:rsidP="00361E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CC757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愛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2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三孝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仁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5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三孝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貿三忠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孝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38770A" w:rsidRPr="00390F5A" w:rsidRDefault="0038770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770A" w:rsidRPr="00390F5A" w:rsidTr="0066660D">
        <w:trPr>
          <w:trHeight w:val="486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38770A" w:rsidRPr="00390F5A" w:rsidRDefault="0038770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8770A" w:rsidRPr="00390F5A" w:rsidRDefault="001C0BDD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39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39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39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429" w:type="dxa"/>
            <w:vAlign w:val="center"/>
          </w:tcPr>
          <w:p w:rsidR="0038770A" w:rsidRPr="007440A9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33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429" w:type="dxa"/>
            <w:vAlign w:val="center"/>
          </w:tcPr>
          <w:p w:rsidR="0038770A" w:rsidRPr="00390F5A" w:rsidRDefault="007B2F9B" w:rsidP="00450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51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38770A" w:rsidRPr="00390F5A" w:rsidRDefault="0038770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1C8E" w:rsidRPr="00390F5A" w:rsidTr="009E1540">
        <w:trPr>
          <w:trHeight w:val="486"/>
        </w:trPr>
        <w:tc>
          <w:tcPr>
            <w:tcW w:w="1506" w:type="dxa"/>
            <w:vMerge w:val="restart"/>
            <w:tcBorders>
              <w:left w:val="single" w:sz="12" w:space="0" w:color="auto"/>
            </w:tcBorders>
            <w:vAlign w:val="center"/>
          </w:tcPr>
          <w:p w:rsidR="00BA1C8E" w:rsidRPr="00390F5A" w:rsidRDefault="00BA1C8E" w:rsidP="006241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年級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8E" w:rsidRPr="00390F5A" w:rsidRDefault="00BA1C8E" w:rsidP="008E2F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8E" w:rsidRPr="00390F5A" w:rsidRDefault="00BA1C8E" w:rsidP="008E2F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1</w:t>
            </w:r>
          </w:p>
        </w:tc>
        <w:tc>
          <w:tcPr>
            <w:tcW w:w="100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BA1C8E" w:rsidRPr="00390F5A" w:rsidRDefault="00BA1C8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1C8E" w:rsidRPr="00390F5A" w:rsidTr="009E1540">
        <w:trPr>
          <w:trHeight w:val="486"/>
        </w:trPr>
        <w:tc>
          <w:tcPr>
            <w:tcW w:w="1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1C8E" w:rsidRPr="00390F5A" w:rsidRDefault="00BA1C8E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C8E" w:rsidRPr="00390F5A" w:rsidRDefault="00BA1C8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’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0003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1C8E" w:rsidRPr="00390F5A" w:rsidRDefault="00BA1C8E" w:rsidP="005562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A1C8E" w:rsidRPr="00390F5A" w:rsidRDefault="00BA1C8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0293D" w:rsidRDefault="00C0293D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C0293D" w:rsidSect="005562D2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AA" w:rsidRDefault="007B35AA" w:rsidP="00B530B1">
      <w:r>
        <w:separator/>
      </w:r>
    </w:p>
  </w:endnote>
  <w:endnote w:type="continuationSeparator" w:id="0">
    <w:p w:rsidR="007B35AA" w:rsidRDefault="007B35AA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AA" w:rsidRDefault="007B35AA" w:rsidP="00B530B1">
      <w:r>
        <w:separator/>
      </w:r>
    </w:p>
  </w:footnote>
  <w:footnote w:type="continuationSeparator" w:id="0">
    <w:p w:rsidR="007B35AA" w:rsidRDefault="007B35AA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233DD"/>
    <w:rsid w:val="00091472"/>
    <w:rsid w:val="000C7949"/>
    <w:rsid w:val="00151FA8"/>
    <w:rsid w:val="001C0BDD"/>
    <w:rsid w:val="002C19B8"/>
    <w:rsid w:val="002C2D02"/>
    <w:rsid w:val="002C6BB5"/>
    <w:rsid w:val="00312CC2"/>
    <w:rsid w:val="0038770A"/>
    <w:rsid w:val="003A102F"/>
    <w:rsid w:val="003B4902"/>
    <w:rsid w:val="00431DD2"/>
    <w:rsid w:val="004531A9"/>
    <w:rsid w:val="004C4496"/>
    <w:rsid w:val="005562D2"/>
    <w:rsid w:val="005641E4"/>
    <w:rsid w:val="0062415F"/>
    <w:rsid w:val="0066660D"/>
    <w:rsid w:val="007440A9"/>
    <w:rsid w:val="007555F0"/>
    <w:rsid w:val="007976A6"/>
    <w:rsid w:val="007A0C61"/>
    <w:rsid w:val="007B2F9B"/>
    <w:rsid w:val="007B35AA"/>
    <w:rsid w:val="00842236"/>
    <w:rsid w:val="008B4D62"/>
    <w:rsid w:val="009021CB"/>
    <w:rsid w:val="0090480D"/>
    <w:rsid w:val="009945EB"/>
    <w:rsid w:val="009B1192"/>
    <w:rsid w:val="009E1C7E"/>
    <w:rsid w:val="00AA14B6"/>
    <w:rsid w:val="00B530B1"/>
    <w:rsid w:val="00B811CC"/>
    <w:rsid w:val="00BA1C8E"/>
    <w:rsid w:val="00BD0493"/>
    <w:rsid w:val="00BE3CA6"/>
    <w:rsid w:val="00C0293D"/>
    <w:rsid w:val="00CC7572"/>
    <w:rsid w:val="00CF22B3"/>
    <w:rsid w:val="00D12E44"/>
    <w:rsid w:val="00D37301"/>
    <w:rsid w:val="00DA7B73"/>
    <w:rsid w:val="00DF4D6C"/>
    <w:rsid w:val="00E53EEC"/>
    <w:rsid w:val="00E55715"/>
    <w:rsid w:val="00EF7212"/>
    <w:rsid w:val="00F45253"/>
    <w:rsid w:val="00F8259A"/>
    <w:rsid w:val="00FB5947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B84E-C9A4-4EA8-96A7-D1AF1D5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8</Characters>
  <Application>Microsoft Office Word</Application>
  <DocSecurity>0</DocSecurity>
  <Lines>2</Lines>
  <Paragraphs>1</Paragraphs>
  <ScaleCrop>false</ScaleCrop>
  <Company>C.M.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體育組</dc:creator>
  <cp:lastModifiedBy>體育組</cp:lastModifiedBy>
  <cp:revision>10</cp:revision>
  <dcterms:created xsi:type="dcterms:W3CDTF">2014-09-18T02:05:00Z</dcterms:created>
  <dcterms:modified xsi:type="dcterms:W3CDTF">2015-09-24T03:32:00Z</dcterms:modified>
</cp:coreProperties>
</file>